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A8FC" w14:textId="03C1A4B3" w:rsidR="007B6A24" w:rsidRDefault="00197E26" w:rsidP="00197E26">
      <w:pPr>
        <w:jc w:val="center"/>
      </w:pPr>
      <w:r>
        <w:t>August 2026 Stop Report</w:t>
      </w:r>
    </w:p>
    <w:p w14:paraId="05CA9B1C" w14:textId="77777777" w:rsidR="00197E26" w:rsidRDefault="00197E26" w:rsidP="00197E26">
      <w:pPr>
        <w:jc w:val="center"/>
      </w:pPr>
      <w:r>
        <w:t xml:space="preserve">Driver: ____________________ Route #: __________ </w:t>
      </w:r>
      <w:proofErr w:type="gramStart"/>
      <w:r>
        <w:t>Bus#:</w:t>
      </w:r>
      <w:proofErr w:type="gramEnd"/>
      <w:r>
        <w:t xml:space="preserve"> _________ Date this is completed: __________ </w:t>
      </w:r>
    </w:p>
    <w:p w14:paraId="7074541E" w14:textId="73A46BDB" w:rsidR="00197E26" w:rsidRDefault="00197E26" w:rsidP="00197E26">
      <w:pPr>
        <w:jc w:val="center"/>
      </w:pPr>
      <w:r>
        <w:t>Place bus is parked: _____________________ Beginning Odometer Reading: 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530"/>
        <w:gridCol w:w="1620"/>
        <w:gridCol w:w="1710"/>
        <w:gridCol w:w="2965"/>
      </w:tblGrid>
      <w:tr w:rsidR="00197E26" w14:paraId="36EB6964" w14:textId="77777777" w:rsidTr="00197E26">
        <w:tc>
          <w:tcPr>
            <w:tcW w:w="1345" w:type="dxa"/>
          </w:tcPr>
          <w:p w14:paraId="75820C6E" w14:textId="4E6C52CE" w:rsidR="00197E26" w:rsidRDefault="00197E26" w:rsidP="00197E26">
            <w:pPr>
              <w:jc w:val="center"/>
            </w:pPr>
            <w:r>
              <w:t>TIME</w:t>
            </w:r>
          </w:p>
        </w:tc>
        <w:tc>
          <w:tcPr>
            <w:tcW w:w="1620" w:type="dxa"/>
          </w:tcPr>
          <w:p w14:paraId="1923CC8D" w14:textId="2271148C" w:rsidR="00197E26" w:rsidRDefault="00197E26" w:rsidP="00197E26">
            <w:pPr>
              <w:jc w:val="center"/>
            </w:pPr>
            <w:r>
              <w:t>STOP #</w:t>
            </w:r>
          </w:p>
        </w:tc>
        <w:tc>
          <w:tcPr>
            <w:tcW w:w="1530" w:type="dxa"/>
          </w:tcPr>
          <w:p w14:paraId="0D6B08FB" w14:textId="4EED6C38" w:rsidR="00197E26" w:rsidRDefault="00197E26" w:rsidP="00197E26">
            <w:pPr>
              <w:jc w:val="center"/>
            </w:pPr>
            <w:r>
              <w:t># OF ELEM</w:t>
            </w:r>
          </w:p>
        </w:tc>
        <w:tc>
          <w:tcPr>
            <w:tcW w:w="1620" w:type="dxa"/>
          </w:tcPr>
          <w:p w14:paraId="5E442ACC" w14:textId="78589C79" w:rsidR="00197E26" w:rsidRDefault="00197E26" w:rsidP="00197E26">
            <w:pPr>
              <w:jc w:val="center"/>
            </w:pPr>
            <w:r>
              <w:t># OF MS</w:t>
            </w:r>
          </w:p>
        </w:tc>
        <w:tc>
          <w:tcPr>
            <w:tcW w:w="1710" w:type="dxa"/>
          </w:tcPr>
          <w:p w14:paraId="782AB4FD" w14:textId="7D110FEB" w:rsidR="00197E26" w:rsidRDefault="00197E26" w:rsidP="00197E26">
            <w:pPr>
              <w:jc w:val="center"/>
            </w:pPr>
            <w:r>
              <w:t># OF HS</w:t>
            </w:r>
          </w:p>
        </w:tc>
        <w:tc>
          <w:tcPr>
            <w:tcW w:w="2965" w:type="dxa"/>
          </w:tcPr>
          <w:p w14:paraId="196E48CC" w14:textId="49FA9059" w:rsidR="00197E26" w:rsidRDefault="00197E26" w:rsidP="00197E26">
            <w:pPr>
              <w:jc w:val="center"/>
            </w:pPr>
            <w:r>
              <w:t>ODOMETER</w:t>
            </w:r>
          </w:p>
        </w:tc>
      </w:tr>
      <w:tr w:rsidR="00197E26" w14:paraId="4F2631D7" w14:textId="77777777" w:rsidTr="00197E26">
        <w:tc>
          <w:tcPr>
            <w:tcW w:w="1345" w:type="dxa"/>
          </w:tcPr>
          <w:p w14:paraId="0036EC69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6182BC5" w14:textId="0CA61B5D" w:rsidR="00197E26" w:rsidRDefault="00197E26" w:rsidP="00197E26">
            <w:pPr>
              <w:jc w:val="center"/>
            </w:pPr>
            <w:r>
              <w:t>1</w:t>
            </w:r>
            <w:r w:rsidRPr="00197E26">
              <w:rPr>
                <w:vertAlign w:val="superscript"/>
              </w:rPr>
              <w:t>ST</w:t>
            </w:r>
            <w:r>
              <w:t xml:space="preserve"> STOP</w:t>
            </w:r>
          </w:p>
        </w:tc>
        <w:tc>
          <w:tcPr>
            <w:tcW w:w="1530" w:type="dxa"/>
          </w:tcPr>
          <w:p w14:paraId="7854042C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A3111E2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5787D55B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</w:tcPr>
          <w:p w14:paraId="1110DE20" w14:textId="77777777" w:rsidR="00197E26" w:rsidRDefault="00197E26" w:rsidP="00197E26">
            <w:pPr>
              <w:jc w:val="center"/>
            </w:pPr>
          </w:p>
        </w:tc>
      </w:tr>
      <w:tr w:rsidR="00197E26" w14:paraId="2CED1378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0752D223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F5431B4" w14:textId="1D6D04B9" w:rsidR="00197E26" w:rsidRDefault="00197E26" w:rsidP="00197E26">
            <w:pPr>
              <w:jc w:val="center"/>
            </w:pPr>
            <w:r>
              <w:t>2</w:t>
            </w:r>
            <w:r w:rsidRPr="00197E26">
              <w:rPr>
                <w:vertAlign w:val="superscript"/>
              </w:rPr>
              <w:t>ND</w:t>
            </w:r>
            <w:r>
              <w:t xml:space="preserve"> STOP</w:t>
            </w:r>
          </w:p>
        </w:tc>
        <w:tc>
          <w:tcPr>
            <w:tcW w:w="1530" w:type="dxa"/>
          </w:tcPr>
          <w:p w14:paraId="2C038794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E7513A8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C7FD42C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1EFB620B" w14:textId="77777777" w:rsidR="00197E26" w:rsidRPr="00A104CF" w:rsidRDefault="00197E26" w:rsidP="00197E26">
            <w:pPr>
              <w:jc w:val="center"/>
              <w:rPr>
                <w:color w:val="FFFF00"/>
                <w:highlight w:val="lightGray"/>
              </w:rPr>
            </w:pPr>
          </w:p>
        </w:tc>
      </w:tr>
      <w:tr w:rsidR="00197E26" w14:paraId="7C743BC5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1E10A369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F59AB30" w14:textId="0AEBF0F1" w:rsidR="00197E26" w:rsidRDefault="00197E26" w:rsidP="00197E26">
            <w:pPr>
              <w:jc w:val="center"/>
            </w:pPr>
            <w:r>
              <w:t>3</w:t>
            </w:r>
            <w:r w:rsidRPr="00197E26">
              <w:rPr>
                <w:vertAlign w:val="superscript"/>
              </w:rPr>
              <w:t>RD</w:t>
            </w:r>
            <w:r>
              <w:t xml:space="preserve"> STOP</w:t>
            </w:r>
          </w:p>
        </w:tc>
        <w:tc>
          <w:tcPr>
            <w:tcW w:w="1530" w:type="dxa"/>
          </w:tcPr>
          <w:p w14:paraId="2E094B8C" w14:textId="2D7AFF2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5A3FE1F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F58B0F1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8890AE8" w14:textId="57AC7F92" w:rsidR="00197E26" w:rsidRPr="00A104CF" w:rsidRDefault="00197E26" w:rsidP="00A104CF">
            <w:pPr>
              <w:rPr>
                <w:color w:val="FFFF00"/>
                <w:highlight w:val="lightGray"/>
              </w:rPr>
            </w:pPr>
          </w:p>
        </w:tc>
      </w:tr>
      <w:tr w:rsidR="00197E26" w14:paraId="7435D368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1225FE7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69ECA8E" w14:textId="0CA14DD7" w:rsidR="00197E26" w:rsidRDefault="00197E26" w:rsidP="00197E26">
            <w:pPr>
              <w:jc w:val="center"/>
            </w:pPr>
            <w:r>
              <w:t>4</w:t>
            </w:r>
            <w:r w:rsidRPr="00197E26">
              <w:rPr>
                <w:vertAlign w:val="superscript"/>
              </w:rPr>
              <w:t>TH</w:t>
            </w:r>
            <w:r>
              <w:t xml:space="preserve"> STOP</w:t>
            </w:r>
          </w:p>
        </w:tc>
        <w:tc>
          <w:tcPr>
            <w:tcW w:w="1530" w:type="dxa"/>
          </w:tcPr>
          <w:p w14:paraId="24CD8872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BF8559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0F8ED22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68ADF250" w14:textId="77777777" w:rsidR="00197E26" w:rsidRPr="00A104CF" w:rsidRDefault="00197E26" w:rsidP="00197E26">
            <w:pPr>
              <w:jc w:val="center"/>
              <w:rPr>
                <w:color w:val="BFBFBF" w:themeColor="background1" w:themeShade="BF"/>
                <w:highlight w:val="lightGray"/>
              </w:rPr>
            </w:pPr>
          </w:p>
        </w:tc>
      </w:tr>
      <w:tr w:rsidR="00197E26" w14:paraId="7B25F71A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4FFC3B1C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A74849B" w14:textId="1B759B8B" w:rsidR="00197E26" w:rsidRDefault="00197E26" w:rsidP="00197E26">
            <w:pPr>
              <w:jc w:val="center"/>
            </w:pPr>
            <w:r>
              <w:t>5</w:t>
            </w:r>
            <w:r w:rsidRPr="00197E26">
              <w:rPr>
                <w:vertAlign w:val="superscript"/>
              </w:rPr>
              <w:t>TH</w:t>
            </w:r>
            <w:r>
              <w:t xml:space="preserve"> STOP</w:t>
            </w:r>
          </w:p>
        </w:tc>
        <w:tc>
          <w:tcPr>
            <w:tcW w:w="1530" w:type="dxa"/>
          </w:tcPr>
          <w:p w14:paraId="030FE336" w14:textId="06597886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38C4B3D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82F149E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1136B762" w14:textId="77777777" w:rsidR="00197E26" w:rsidRPr="00A104CF" w:rsidRDefault="00197E26" w:rsidP="00197E26">
            <w:pPr>
              <w:jc w:val="center"/>
              <w:rPr>
                <w:color w:val="BFBFBF" w:themeColor="background1" w:themeShade="BF"/>
                <w:highlight w:val="lightGray"/>
              </w:rPr>
            </w:pPr>
          </w:p>
        </w:tc>
      </w:tr>
      <w:tr w:rsidR="00197E26" w14:paraId="59F454EF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7A858BBD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04ED60E" w14:textId="775569F4" w:rsidR="00197E26" w:rsidRDefault="00197E26" w:rsidP="00197E26">
            <w:pPr>
              <w:jc w:val="center"/>
            </w:pPr>
            <w:r>
              <w:t>6</w:t>
            </w:r>
            <w:r w:rsidRPr="00197E26">
              <w:rPr>
                <w:vertAlign w:val="superscript"/>
              </w:rPr>
              <w:t>TH</w:t>
            </w:r>
            <w:r>
              <w:t xml:space="preserve"> STOP</w:t>
            </w:r>
          </w:p>
        </w:tc>
        <w:tc>
          <w:tcPr>
            <w:tcW w:w="1530" w:type="dxa"/>
          </w:tcPr>
          <w:p w14:paraId="1B76D5CB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8F48638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17CDD20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4DFF65E1" w14:textId="77777777" w:rsidR="00197E26" w:rsidRPr="00A104CF" w:rsidRDefault="00197E26" w:rsidP="00197E26">
            <w:pPr>
              <w:jc w:val="center"/>
              <w:rPr>
                <w:color w:val="BFBFBF" w:themeColor="background1" w:themeShade="BF"/>
                <w:highlight w:val="lightGray"/>
              </w:rPr>
            </w:pPr>
          </w:p>
        </w:tc>
      </w:tr>
      <w:tr w:rsidR="00197E26" w14:paraId="6F85CDB4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0D6B39C2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5936E4A" w14:textId="70032720" w:rsidR="00197E26" w:rsidRDefault="00197E26" w:rsidP="00197E26">
            <w:pPr>
              <w:jc w:val="center"/>
            </w:pPr>
            <w:r>
              <w:t>7</w:t>
            </w:r>
            <w:r w:rsidRPr="00197E26">
              <w:rPr>
                <w:vertAlign w:val="superscript"/>
              </w:rPr>
              <w:t>TH</w:t>
            </w:r>
            <w:r>
              <w:t xml:space="preserve"> STOP</w:t>
            </w:r>
          </w:p>
        </w:tc>
        <w:tc>
          <w:tcPr>
            <w:tcW w:w="1530" w:type="dxa"/>
          </w:tcPr>
          <w:p w14:paraId="63FAEA2B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BF652EE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23D8501A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C85AE8B" w14:textId="77777777" w:rsidR="00197E26" w:rsidRPr="00A104CF" w:rsidRDefault="00197E26" w:rsidP="00197E26">
            <w:pPr>
              <w:jc w:val="center"/>
              <w:rPr>
                <w:color w:val="BFBFBF" w:themeColor="background1" w:themeShade="BF"/>
                <w:highlight w:val="lightGray"/>
              </w:rPr>
            </w:pPr>
          </w:p>
        </w:tc>
      </w:tr>
      <w:tr w:rsidR="00197E26" w14:paraId="1914FEC8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7B316FF8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2A1676B" w14:textId="4400EECF" w:rsidR="00197E26" w:rsidRDefault="00197E26" w:rsidP="00197E26">
            <w:pPr>
              <w:jc w:val="center"/>
            </w:pPr>
            <w:r>
              <w:t>8</w:t>
            </w:r>
            <w:r w:rsidRPr="00197E26">
              <w:rPr>
                <w:vertAlign w:val="superscript"/>
              </w:rPr>
              <w:t>TH</w:t>
            </w:r>
            <w:r>
              <w:t xml:space="preserve"> STOP </w:t>
            </w:r>
          </w:p>
        </w:tc>
        <w:tc>
          <w:tcPr>
            <w:tcW w:w="1530" w:type="dxa"/>
          </w:tcPr>
          <w:p w14:paraId="7509441E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F872157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7E16FCEA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52F19604" w14:textId="77777777" w:rsidR="00197E26" w:rsidRPr="00A104CF" w:rsidRDefault="00197E26" w:rsidP="00197E26">
            <w:pPr>
              <w:jc w:val="center"/>
              <w:rPr>
                <w:color w:val="BFBFBF" w:themeColor="background1" w:themeShade="BF"/>
                <w:highlight w:val="lightGray"/>
              </w:rPr>
            </w:pPr>
          </w:p>
        </w:tc>
      </w:tr>
      <w:tr w:rsidR="00197E26" w14:paraId="4EA3B3CB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557F04A3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4E1D415" w14:textId="3ACE3A9A" w:rsidR="00197E26" w:rsidRDefault="00197E26" w:rsidP="00197E26">
            <w:pPr>
              <w:jc w:val="center"/>
            </w:pPr>
            <w:r>
              <w:t>9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6691EE9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779E85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AD37698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4D79A45F" w14:textId="77777777" w:rsidR="00197E26" w:rsidRPr="00A104CF" w:rsidRDefault="00197E26" w:rsidP="00197E26">
            <w:pPr>
              <w:jc w:val="center"/>
              <w:rPr>
                <w:color w:val="BFBFBF" w:themeColor="background1" w:themeShade="BF"/>
                <w:highlight w:val="lightGray"/>
              </w:rPr>
            </w:pPr>
          </w:p>
        </w:tc>
      </w:tr>
      <w:tr w:rsidR="00197E26" w14:paraId="3AD3B440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79354012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AE7DDC4" w14:textId="2F3234DF" w:rsidR="00197E26" w:rsidRDefault="00197E26" w:rsidP="00197E26">
            <w:pPr>
              <w:jc w:val="center"/>
            </w:pPr>
            <w:r>
              <w:t>10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7C3358FA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8E9788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FC21A95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24826E71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58854707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66B6D4DD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F11056B" w14:textId="59A792EF" w:rsidR="00197E26" w:rsidRDefault="00197E26" w:rsidP="00197E26">
            <w:pPr>
              <w:jc w:val="center"/>
            </w:pPr>
            <w:r>
              <w:t>11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1B099943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A496C71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4DD2015E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0C8B5695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70038DA8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0C02BA87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FBA7E7E" w14:textId="4A72805C" w:rsidR="00197E26" w:rsidRDefault="00197E26" w:rsidP="00197E26">
            <w:pPr>
              <w:jc w:val="center"/>
            </w:pPr>
            <w:r>
              <w:t>12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1093A37C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AF37B41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9CC30B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69760751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547C7F56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535E611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6BE868A" w14:textId="07B9210E" w:rsidR="00197E26" w:rsidRDefault="00197E26" w:rsidP="00197E26">
            <w:pPr>
              <w:jc w:val="center"/>
            </w:pPr>
            <w:r>
              <w:t>13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363C5345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3535090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E467DA0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214E50BF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6970EB0E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472DD8D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4E383D8" w14:textId="5151ED0D" w:rsidR="00197E26" w:rsidRDefault="00197E26" w:rsidP="00197E26">
            <w:pPr>
              <w:jc w:val="center"/>
            </w:pPr>
            <w:r>
              <w:t>14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6745DEF7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E87A057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41F180D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27EA7AAC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6042F1E3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2BF6585F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4A8F7A6" w14:textId="05E0EA88" w:rsidR="00197E26" w:rsidRDefault="00197E26" w:rsidP="00197E26">
            <w:pPr>
              <w:jc w:val="center"/>
            </w:pPr>
            <w:r>
              <w:t>15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01316B8F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FF7EEA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458BE5EC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23005ED6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6FB0D69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03466982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F4A641D" w14:textId="355657F8" w:rsidR="00197E26" w:rsidRDefault="00197E26" w:rsidP="00197E26">
            <w:pPr>
              <w:jc w:val="center"/>
            </w:pPr>
            <w:r>
              <w:t>16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23EF75BF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484D643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71C92D1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4E394AE5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28DC17D4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683E1CEE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1E8C19C" w14:textId="45D2422D" w:rsidR="00197E26" w:rsidRDefault="00197E26" w:rsidP="00197E26">
            <w:pPr>
              <w:jc w:val="center"/>
            </w:pPr>
            <w:r>
              <w:t>17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49584DC5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BAC5F13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7EC833F1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617D8ECC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1AF790E3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1E8AF33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3A043BD" w14:textId="6BACE06D" w:rsidR="00197E26" w:rsidRDefault="00197E26" w:rsidP="00197E26">
            <w:pPr>
              <w:jc w:val="center"/>
            </w:pPr>
            <w:r>
              <w:t>18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4653988E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01052D6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5D4687A6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75CED613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24BD702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267E2337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019CB26" w14:textId="746D8B02" w:rsidR="00197E26" w:rsidRDefault="00197E26" w:rsidP="00197E26">
            <w:pPr>
              <w:jc w:val="center"/>
            </w:pPr>
            <w:r>
              <w:t>19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0893464D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4FCB51E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DBCFBC4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16136D11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40DE615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3284133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FE0D968" w14:textId="5C1F5085" w:rsidR="00197E26" w:rsidRDefault="00197E26" w:rsidP="00197E26">
            <w:pPr>
              <w:jc w:val="center"/>
            </w:pPr>
            <w:r>
              <w:t>20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40012168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66B5638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5ED7681A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08C18B69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43833A1B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24406A2E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636232D" w14:textId="520C59E3" w:rsidR="00197E26" w:rsidRDefault="00197E26" w:rsidP="00197E26">
            <w:pPr>
              <w:jc w:val="center"/>
            </w:pPr>
            <w:r>
              <w:t>21</w:t>
            </w:r>
            <w:r w:rsidRPr="00197E26">
              <w:rPr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75F06596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2762F71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2B06D6F2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4070D409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146EC585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1C58F9AC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C6F097D" w14:textId="0D69E4E7" w:rsidR="00197E26" w:rsidRDefault="00197E26" w:rsidP="00197E26">
            <w:pPr>
              <w:jc w:val="center"/>
            </w:pPr>
            <w:r>
              <w:t>22</w:t>
            </w:r>
            <w:r w:rsidRPr="00197E26">
              <w:rPr>
                <w:vertAlign w:val="superscript"/>
              </w:rPr>
              <w:t>ND</w:t>
            </w:r>
          </w:p>
        </w:tc>
        <w:tc>
          <w:tcPr>
            <w:tcW w:w="1530" w:type="dxa"/>
          </w:tcPr>
          <w:p w14:paraId="6ACBB741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4423752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1B50FE43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0D371008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554CAB48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789C4525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E15A7BC" w14:textId="3F639746" w:rsidR="00197E26" w:rsidRDefault="00197E26" w:rsidP="00197E26">
            <w:pPr>
              <w:jc w:val="center"/>
            </w:pPr>
            <w:r>
              <w:t>23</w:t>
            </w:r>
            <w:r w:rsidRPr="00197E26">
              <w:rPr>
                <w:vertAlign w:val="superscript"/>
              </w:rPr>
              <w:t>RD</w:t>
            </w:r>
          </w:p>
        </w:tc>
        <w:tc>
          <w:tcPr>
            <w:tcW w:w="1530" w:type="dxa"/>
          </w:tcPr>
          <w:p w14:paraId="3FD0A48C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245731D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7D5DFAB8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19686739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5C4A3059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7953BE1F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CB1AAB8" w14:textId="0C341876" w:rsidR="00197E26" w:rsidRDefault="00197E26" w:rsidP="00197E26">
            <w:pPr>
              <w:jc w:val="center"/>
            </w:pPr>
            <w:r>
              <w:t>24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66EF0745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AF6C545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7FAD4C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1CC21271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2662F08F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252DA21F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2B1464B" w14:textId="290415C6" w:rsidR="00197E26" w:rsidRDefault="00197E26" w:rsidP="00197E26">
            <w:pPr>
              <w:jc w:val="center"/>
            </w:pPr>
            <w:r>
              <w:t>25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45E28C94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F37E1BC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DDBA637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2E84594F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54A5D4FF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3CB37504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B9CF6D7" w14:textId="1E053A7B" w:rsidR="00197E26" w:rsidRDefault="00197E26" w:rsidP="00197E26">
            <w:pPr>
              <w:jc w:val="center"/>
            </w:pPr>
            <w:r>
              <w:t>26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5FB66E85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4BACB0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D0C3FF6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19FE87A0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6B4D9E6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78E92C99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460F45A" w14:textId="2E594FCB" w:rsidR="00197E26" w:rsidRDefault="00197E26" w:rsidP="00197E26">
            <w:pPr>
              <w:jc w:val="center"/>
            </w:pPr>
            <w:r>
              <w:t>27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368AE375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944D347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06A011E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6DB9A9D2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C448E97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631802BA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B2D7FED" w14:textId="28263DA1" w:rsidR="00197E26" w:rsidRDefault="00197E26" w:rsidP="00197E26">
            <w:pPr>
              <w:jc w:val="center"/>
            </w:pPr>
            <w:r>
              <w:t>28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0B915F39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2FEC30E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28DD683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766B450A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6480956C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3D1EF75F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804BA0C" w14:textId="7AED8004" w:rsidR="00197E26" w:rsidRDefault="00197E26" w:rsidP="00197E26">
            <w:pPr>
              <w:jc w:val="center"/>
            </w:pPr>
            <w:r>
              <w:t>29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18624397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CC7BA8C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54C334C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758CB6B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23A03DD7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33F12A0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5E50CB4" w14:textId="1B1A34EB" w:rsidR="00197E26" w:rsidRDefault="00197E26" w:rsidP="00197E26">
            <w:pPr>
              <w:jc w:val="center"/>
            </w:pPr>
            <w:r>
              <w:t>30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7F2532E6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11E95C5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1D6475EB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20C798F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794DF12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5571213E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01533F1" w14:textId="7A6C1CD3" w:rsidR="00197E26" w:rsidRDefault="00197E26" w:rsidP="00197E26">
            <w:pPr>
              <w:jc w:val="center"/>
            </w:pPr>
            <w:r>
              <w:t>31</w:t>
            </w:r>
            <w:r w:rsidRPr="00197E26">
              <w:rPr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78769E62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9A6FCED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1641FC86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7C814DDC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7C8689CF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753E699C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6668F16" w14:textId="52DEB0F0" w:rsidR="00197E26" w:rsidRDefault="00197E26" w:rsidP="00197E26">
            <w:pPr>
              <w:jc w:val="center"/>
            </w:pPr>
            <w:r>
              <w:t>32</w:t>
            </w:r>
            <w:r w:rsidRPr="00197E26">
              <w:rPr>
                <w:vertAlign w:val="superscript"/>
              </w:rPr>
              <w:t>ND</w:t>
            </w:r>
          </w:p>
        </w:tc>
        <w:tc>
          <w:tcPr>
            <w:tcW w:w="1530" w:type="dxa"/>
          </w:tcPr>
          <w:p w14:paraId="578C444A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B24AA1E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89F1592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5A0B3F41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42B5C110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5061CB4D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2C1219D" w14:textId="7AE9696B" w:rsidR="00197E26" w:rsidRDefault="00197E26" w:rsidP="00197E26">
            <w:pPr>
              <w:jc w:val="center"/>
            </w:pPr>
            <w:r>
              <w:t>33</w:t>
            </w:r>
            <w:r w:rsidRPr="00197E26">
              <w:rPr>
                <w:vertAlign w:val="superscript"/>
              </w:rPr>
              <w:t>RD</w:t>
            </w:r>
          </w:p>
        </w:tc>
        <w:tc>
          <w:tcPr>
            <w:tcW w:w="1530" w:type="dxa"/>
          </w:tcPr>
          <w:p w14:paraId="5633594D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AF5D3F0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13D0666C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CF5F49B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73F8443D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51BC6C16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48B69B3" w14:textId="5F947A61" w:rsidR="00197E26" w:rsidRDefault="00197E26" w:rsidP="00197E26">
            <w:pPr>
              <w:jc w:val="center"/>
            </w:pPr>
            <w:r>
              <w:t>34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3362CC79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04B0CA1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A30720E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7F943669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264D7631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165EE028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0CA2C15" w14:textId="3C09119E" w:rsidR="00197E26" w:rsidRDefault="00197E26" w:rsidP="00197E26">
            <w:pPr>
              <w:jc w:val="center"/>
            </w:pPr>
            <w:r>
              <w:t>35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7709FB64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4FE1C65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3942C47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5673749C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424CCEDB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04BBF066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9022E2E" w14:textId="3D622C0E" w:rsidR="00197E26" w:rsidRDefault="00197E26" w:rsidP="00197E26">
            <w:pPr>
              <w:jc w:val="center"/>
            </w:pPr>
            <w:r>
              <w:t>36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23B26C3C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EEF0541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2A93EB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1D7E3D9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4D837FAC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17A87BEE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35A7212B" w14:textId="690AD4F9" w:rsidR="00197E26" w:rsidRDefault="00197E26" w:rsidP="00197E26">
            <w:pPr>
              <w:jc w:val="center"/>
            </w:pPr>
            <w:r>
              <w:t>37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67B041F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FDE93C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48D8930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78D946A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70D4EB54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48C5C92B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6C34EBC" w14:textId="6D23C736" w:rsidR="00197E26" w:rsidRDefault="00197E26" w:rsidP="00197E26">
            <w:pPr>
              <w:jc w:val="center"/>
            </w:pPr>
            <w:r>
              <w:t>38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6DB07383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54C540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7C40C963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5C7ADF49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A0F2103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3354E05D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A302A86" w14:textId="3BA3CDB2" w:rsidR="00197E26" w:rsidRDefault="00197E26" w:rsidP="00197E26">
            <w:pPr>
              <w:jc w:val="center"/>
            </w:pPr>
            <w:r>
              <w:t>39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04DC2F40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E0D5231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016CE2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75EFC2BF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80E569E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01721AE1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17DD25A" w14:textId="72E4E317" w:rsidR="00197E26" w:rsidRDefault="00197E26" w:rsidP="00197E26">
            <w:pPr>
              <w:jc w:val="center"/>
            </w:pPr>
            <w:r>
              <w:t>40</w:t>
            </w:r>
            <w:r w:rsidRPr="00197E26">
              <w:rPr>
                <w:vertAlign w:val="superscript"/>
              </w:rPr>
              <w:t>TH</w:t>
            </w:r>
          </w:p>
        </w:tc>
        <w:tc>
          <w:tcPr>
            <w:tcW w:w="1530" w:type="dxa"/>
          </w:tcPr>
          <w:p w14:paraId="22FB8B68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71FE96A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E4A546D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54958B50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28BECD34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291D9F67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078E824" w14:textId="196F38E5" w:rsidR="00197E26" w:rsidRDefault="00197E26" w:rsidP="00197E26">
            <w:pPr>
              <w:jc w:val="center"/>
            </w:pPr>
            <w:r>
              <w:t>1</w:t>
            </w:r>
            <w:r w:rsidRPr="00197E26">
              <w:rPr>
                <w:vertAlign w:val="superscript"/>
              </w:rPr>
              <w:t>ST</w:t>
            </w:r>
            <w:r>
              <w:t xml:space="preserve"> SCHOOL DROP</w:t>
            </w:r>
          </w:p>
        </w:tc>
        <w:tc>
          <w:tcPr>
            <w:tcW w:w="1530" w:type="dxa"/>
          </w:tcPr>
          <w:p w14:paraId="696E8FFB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1968765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16D5072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05805EBB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5E28C3B4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3AD3103E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4E22F7E2" w14:textId="55176211" w:rsidR="00197E26" w:rsidRDefault="00197E26" w:rsidP="00197E26">
            <w:pPr>
              <w:jc w:val="center"/>
            </w:pPr>
            <w:r>
              <w:t>2</w:t>
            </w:r>
            <w:r w:rsidRPr="00197E26">
              <w:rPr>
                <w:vertAlign w:val="superscript"/>
              </w:rPr>
              <w:t>ND</w:t>
            </w:r>
            <w:r>
              <w:t xml:space="preserve"> SCHOOL DROP</w:t>
            </w:r>
          </w:p>
        </w:tc>
        <w:tc>
          <w:tcPr>
            <w:tcW w:w="1530" w:type="dxa"/>
          </w:tcPr>
          <w:p w14:paraId="2E8C7F61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EFF83C1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B6E62F3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24D6C3F8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085E7DDA" w14:textId="77777777" w:rsidTr="00E90330">
        <w:tc>
          <w:tcPr>
            <w:tcW w:w="1345" w:type="dxa"/>
            <w:shd w:val="clear" w:color="auto" w:fill="747474" w:themeFill="background2" w:themeFillShade="80"/>
          </w:tcPr>
          <w:p w14:paraId="5CE8BC96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797AB6B" w14:textId="2F255E75" w:rsidR="00197E26" w:rsidRDefault="00197E26" w:rsidP="00197E26">
            <w:pPr>
              <w:jc w:val="center"/>
            </w:pPr>
            <w:r>
              <w:t>3</w:t>
            </w:r>
            <w:r w:rsidRPr="00197E26">
              <w:rPr>
                <w:vertAlign w:val="superscript"/>
              </w:rPr>
              <w:t>RD</w:t>
            </w:r>
            <w:r>
              <w:t xml:space="preserve"> SCHOOL DROP</w:t>
            </w:r>
          </w:p>
        </w:tc>
        <w:tc>
          <w:tcPr>
            <w:tcW w:w="1530" w:type="dxa"/>
          </w:tcPr>
          <w:p w14:paraId="40981B69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660686F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5B932345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  <w:shd w:val="clear" w:color="auto" w:fill="747474" w:themeFill="background2" w:themeFillShade="80"/>
          </w:tcPr>
          <w:p w14:paraId="36BCE9B4" w14:textId="77777777" w:rsidR="00197E26" w:rsidRPr="00A104CF" w:rsidRDefault="00197E26" w:rsidP="00197E26">
            <w:pPr>
              <w:jc w:val="center"/>
              <w:rPr>
                <w:highlight w:val="lightGray"/>
              </w:rPr>
            </w:pPr>
          </w:p>
        </w:tc>
      </w:tr>
      <w:tr w:rsidR="00197E26" w14:paraId="3EE1E87B" w14:textId="77777777" w:rsidTr="00197E26">
        <w:tc>
          <w:tcPr>
            <w:tcW w:w="1345" w:type="dxa"/>
          </w:tcPr>
          <w:p w14:paraId="2C0ED768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06A87FF" w14:textId="6DE75F1D" w:rsidR="00197E26" w:rsidRDefault="00197E26" w:rsidP="00197E26">
            <w:pPr>
              <w:jc w:val="center"/>
            </w:pPr>
            <w:r>
              <w:t xml:space="preserve">LAST SCHOOL DROP </w:t>
            </w:r>
          </w:p>
        </w:tc>
        <w:tc>
          <w:tcPr>
            <w:tcW w:w="1530" w:type="dxa"/>
          </w:tcPr>
          <w:p w14:paraId="21F02BF6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15D34C8B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62C319B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</w:tcPr>
          <w:p w14:paraId="48780197" w14:textId="77777777" w:rsidR="00197E26" w:rsidRDefault="00197E26" w:rsidP="00197E26">
            <w:pPr>
              <w:jc w:val="center"/>
            </w:pPr>
          </w:p>
        </w:tc>
      </w:tr>
      <w:tr w:rsidR="00197E26" w14:paraId="435EF327" w14:textId="77777777" w:rsidTr="00197E26">
        <w:tc>
          <w:tcPr>
            <w:tcW w:w="1345" w:type="dxa"/>
          </w:tcPr>
          <w:p w14:paraId="7BA07C5D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6CFF924" w14:textId="77777777" w:rsidR="00197E26" w:rsidRDefault="00197E26" w:rsidP="00197E26">
            <w:pPr>
              <w:jc w:val="center"/>
            </w:pPr>
          </w:p>
        </w:tc>
        <w:tc>
          <w:tcPr>
            <w:tcW w:w="1530" w:type="dxa"/>
          </w:tcPr>
          <w:p w14:paraId="0395AF93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07D578C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039451BB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</w:tcPr>
          <w:p w14:paraId="6C102B6D" w14:textId="77777777" w:rsidR="00197E26" w:rsidRDefault="00197E26" w:rsidP="00197E26">
            <w:pPr>
              <w:jc w:val="center"/>
            </w:pPr>
          </w:p>
        </w:tc>
      </w:tr>
      <w:tr w:rsidR="00197E26" w14:paraId="2FF26581" w14:textId="77777777" w:rsidTr="00197E26">
        <w:tc>
          <w:tcPr>
            <w:tcW w:w="1345" w:type="dxa"/>
          </w:tcPr>
          <w:p w14:paraId="2CA2F111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206E11C" w14:textId="77777777" w:rsidR="00197E26" w:rsidRDefault="00197E26" w:rsidP="00197E26">
            <w:pPr>
              <w:jc w:val="center"/>
            </w:pPr>
          </w:p>
        </w:tc>
        <w:tc>
          <w:tcPr>
            <w:tcW w:w="1530" w:type="dxa"/>
          </w:tcPr>
          <w:p w14:paraId="5CF6B108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EF27325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6385139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</w:tcPr>
          <w:p w14:paraId="2990B812" w14:textId="77777777" w:rsidR="00197E26" w:rsidRDefault="00197E26" w:rsidP="00197E26">
            <w:pPr>
              <w:jc w:val="center"/>
            </w:pPr>
          </w:p>
        </w:tc>
      </w:tr>
      <w:tr w:rsidR="00197E26" w14:paraId="6F79914B" w14:textId="77777777" w:rsidTr="00197E26">
        <w:tc>
          <w:tcPr>
            <w:tcW w:w="1345" w:type="dxa"/>
          </w:tcPr>
          <w:p w14:paraId="012CCCF9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2EC02E65" w14:textId="77777777" w:rsidR="00197E26" w:rsidRDefault="00197E26" w:rsidP="00197E26">
            <w:pPr>
              <w:jc w:val="center"/>
            </w:pPr>
          </w:p>
        </w:tc>
        <w:tc>
          <w:tcPr>
            <w:tcW w:w="1530" w:type="dxa"/>
          </w:tcPr>
          <w:p w14:paraId="1DC0AC8A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3A7F2EE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5D1F468D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</w:tcPr>
          <w:p w14:paraId="13E26641" w14:textId="77777777" w:rsidR="00197E26" w:rsidRDefault="00197E26" w:rsidP="00197E26">
            <w:pPr>
              <w:jc w:val="center"/>
            </w:pPr>
          </w:p>
        </w:tc>
      </w:tr>
      <w:tr w:rsidR="00197E26" w14:paraId="27FC63C9" w14:textId="77777777" w:rsidTr="00197E26">
        <w:tc>
          <w:tcPr>
            <w:tcW w:w="1345" w:type="dxa"/>
          </w:tcPr>
          <w:p w14:paraId="25C7E79A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010CD471" w14:textId="77777777" w:rsidR="00197E26" w:rsidRDefault="00197E26" w:rsidP="00197E26">
            <w:pPr>
              <w:jc w:val="center"/>
            </w:pPr>
          </w:p>
        </w:tc>
        <w:tc>
          <w:tcPr>
            <w:tcW w:w="1530" w:type="dxa"/>
          </w:tcPr>
          <w:p w14:paraId="643EB031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53FA2A08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3F2B5F3B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</w:tcPr>
          <w:p w14:paraId="7DF12A9A" w14:textId="77777777" w:rsidR="00197E26" w:rsidRDefault="00197E26" w:rsidP="00197E26">
            <w:pPr>
              <w:jc w:val="center"/>
            </w:pPr>
          </w:p>
        </w:tc>
      </w:tr>
      <w:tr w:rsidR="00197E26" w14:paraId="04C4B8A1" w14:textId="77777777" w:rsidTr="00197E26">
        <w:tc>
          <w:tcPr>
            <w:tcW w:w="1345" w:type="dxa"/>
          </w:tcPr>
          <w:p w14:paraId="188CEA04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70FA66AE" w14:textId="77777777" w:rsidR="00197E26" w:rsidRDefault="00197E26" w:rsidP="00197E26">
            <w:pPr>
              <w:jc w:val="center"/>
            </w:pPr>
          </w:p>
        </w:tc>
        <w:tc>
          <w:tcPr>
            <w:tcW w:w="1530" w:type="dxa"/>
          </w:tcPr>
          <w:p w14:paraId="51420923" w14:textId="77777777" w:rsidR="00197E26" w:rsidRDefault="00197E26" w:rsidP="00197E26">
            <w:pPr>
              <w:jc w:val="center"/>
            </w:pPr>
          </w:p>
        </w:tc>
        <w:tc>
          <w:tcPr>
            <w:tcW w:w="1620" w:type="dxa"/>
          </w:tcPr>
          <w:p w14:paraId="6D655B27" w14:textId="77777777" w:rsidR="00197E26" w:rsidRDefault="00197E26" w:rsidP="00197E26">
            <w:pPr>
              <w:jc w:val="center"/>
            </w:pPr>
          </w:p>
        </w:tc>
        <w:tc>
          <w:tcPr>
            <w:tcW w:w="1710" w:type="dxa"/>
          </w:tcPr>
          <w:p w14:paraId="6466E665" w14:textId="77777777" w:rsidR="00197E26" w:rsidRDefault="00197E26" w:rsidP="00197E26">
            <w:pPr>
              <w:jc w:val="center"/>
            </w:pPr>
          </w:p>
        </w:tc>
        <w:tc>
          <w:tcPr>
            <w:tcW w:w="2965" w:type="dxa"/>
          </w:tcPr>
          <w:p w14:paraId="5AA19B03" w14:textId="77777777" w:rsidR="00197E26" w:rsidRDefault="00197E26" w:rsidP="00197E26">
            <w:pPr>
              <w:jc w:val="center"/>
            </w:pPr>
          </w:p>
        </w:tc>
      </w:tr>
    </w:tbl>
    <w:p w14:paraId="397E8252" w14:textId="77777777" w:rsidR="00197E26" w:rsidRPr="00197E26" w:rsidRDefault="00197E26" w:rsidP="00197E26">
      <w:pPr>
        <w:jc w:val="center"/>
      </w:pPr>
    </w:p>
    <w:sectPr w:rsidR="00197E26" w:rsidRPr="00197E26" w:rsidSect="00197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26"/>
    <w:rsid w:val="00197E26"/>
    <w:rsid w:val="00392FEF"/>
    <w:rsid w:val="00415E30"/>
    <w:rsid w:val="007B6A24"/>
    <w:rsid w:val="0081522F"/>
    <w:rsid w:val="00977C25"/>
    <w:rsid w:val="00A104CF"/>
    <w:rsid w:val="00C40895"/>
    <w:rsid w:val="00E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A930"/>
  <w15:chartTrackingRefBased/>
  <w15:docId w15:val="{371BC804-C3BE-4AE7-A801-4F469C60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E05B-0DF4-4E62-80AF-448D0E17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kennerson, Charlene</dc:creator>
  <cp:keywords/>
  <dc:description/>
  <cp:lastModifiedBy>Mitchellkennerson, Charlene</cp:lastModifiedBy>
  <cp:revision>3</cp:revision>
  <cp:lastPrinted>2026-06-09T16:44:00Z</cp:lastPrinted>
  <dcterms:created xsi:type="dcterms:W3CDTF">2026-06-09T16:30:00Z</dcterms:created>
  <dcterms:modified xsi:type="dcterms:W3CDTF">2026-06-10T12:09:00Z</dcterms:modified>
</cp:coreProperties>
</file>